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9B724" w14:textId="77777777" w:rsidR="00C571F5" w:rsidRPr="00C571F5" w:rsidRDefault="00C571F5" w:rsidP="00C57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571F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NIOSEK</w:t>
      </w:r>
    </w:p>
    <w:p w14:paraId="4503AD41" w14:textId="77777777" w:rsidR="00C571F5" w:rsidRDefault="00C571F5" w:rsidP="00C57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571F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 WYKREŚLENIE ZAKŁADU Z REJESTRU ZAKŁADÓW PODLEGAJĄCYCH URZĘDOWEJ KONTROLI ORGANÓW PAŃSTWOWEJ INSPEKCJI SANITARNEJ</w:t>
      </w:r>
    </w:p>
    <w:p w14:paraId="391A73E6" w14:textId="77777777" w:rsidR="007D4423" w:rsidRDefault="007D4423" w:rsidP="00C57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6DD1DDD" w14:textId="77777777" w:rsidR="007D4423" w:rsidRPr="00C571F5" w:rsidRDefault="007D4423" w:rsidP="00C57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BCF82ED" w14:textId="77777777" w:rsidR="00C571F5" w:rsidRPr="000D1B5D" w:rsidRDefault="00C571F5" w:rsidP="00C571F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D1B5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.................................................</w:t>
      </w:r>
    </w:p>
    <w:p w14:paraId="52DE7731" w14:textId="77777777" w:rsidR="00C571F5" w:rsidRPr="000D1B5D" w:rsidRDefault="00C571F5" w:rsidP="00C571F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D1B5D">
        <w:rPr>
          <w:rFonts w:ascii="Times New Roman" w:eastAsia="Times New Roman" w:hAnsi="Times New Roman" w:cs="Times New Roman"/>
          <w:bCs/>
          <w:i/>
          <w:iCs/>
          <w:sz w:val="16"/>
          <w:szCs w:val="16"/>
          <w:lang w:eastAsia="pl-PL"/>
        </w:rPr>
        <w:t>(miejscowość, data)</w:t>
      </w:r>
    </w:p>
    <w:p w14:paraId="3B8F7C60" w14:textId="77777777" w:rsidR="000D1B5D" w:rsidRDefault="000D1B5D" w:rsidP="00C571F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AA34618" w14:textId="77777777" w:rsidR="00C571F5" w:rsidRPr="00C571F5" w:rsidRDefault="00C571F5" w:rsidP="00C571F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571F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aństwowy Powiatowy Inspektor Sanitarny</w:t>
      </w:r>
    </w:p>
    <w:p w14:paraId="34C4CAAE" w14:textId="77777777" w:rsidR="00C571F5" w:rsidRPr="00AB580E" w:rsidRDefault="00AB580E" w:rsidP="0020380C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B580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Sępólnie Krajeńskim</w:t>
      </w:r>
    </w:p>
    <w:p w14:paraId="7CA04561" w14:textId="77777777" w:rsidR="000D1B5D" w:rsidRDefault="000D1B5D" w:rsidP="007D4423">
      <w:pPr>
        <w:spacing w:after="0" w:line="240" w:lineRule="auto"/>
        <w:ind w:firstLine="42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2B92A814" w14:textId="122351D6" w:rsidR="00C571F5" w:rsidRPr="000D1B5D" w:rsidRDefault="00C571F5" w:rsidP="007D4423">
      <w:pPr>
        <w:spacing w:after="0" w:line="240" w:lineRule="auto"/>
        <w:ind w:firstLine="42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D1B5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 podstawie art. 65 ust. 3 pkt 1 ustawy z dnia 25 sierpnia 2006 r. o bezpieczeństwie żywności i żywienia</w:t>
      </w:r>
      <w:r w:rsidR="007D4423" w:rsidRPr="000D1B5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0D1B5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</w:t>
      </w:r>
      <w:bookmarkStart w:id="0" w:name="_Hlk29456616"/>
      <w:r w:rsidRPr="000D1B5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z. U. </w:t>
      </w:r>
      <w:r w:rsidR="005E49F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 </w:t>
      </w:r>
      <w:r w:rsidR="00F83E4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</w:t>
      </w:r>
      <w:r w:rsidR="001D52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</w:t>
      </w:r>
      <w:r w:rsidR="00F57EF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</w:t>
      </w:r>
      <w:r w:rsidR="00F83E4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., poz. </w:t>
      </w:r>
      <w:r w:rsidR="00F57EF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448</w:t>
      </w:r>
      <w:r w:rsidR="009862D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</w:t>
      </w:r>
    </w:p>
    <w:p w14:paraId="71E9A022" w14:textId="77777777" w:rsidR="00AA1222" w:rsidRDefault="00AA1222" w:rsidP="00C571F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bookmarkEnd w:id="0"/>
    <w:p w14:paraId="3446DB43" w14:textId="53D372D8" w:rsidR="00C571F5" w:rsidRPr="000D1B5D" w:rsidRDefault="00C571F5" w:rsidP="00C571F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D1B5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14:paraId="1D566492" w14:textId="77777777" w:rsidR="00C571F5" w:rsidRPr="000D1B5D" w:rsidRDefault="003847FE" w:rsidP="003847FE">
      <w:pPr>
        <w:tabs>
          <w:tab w:val="center" w:pos="453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i/>
          <w:iCs/>
          <w:sz w:val="16"/>
          <w:szCs w:val="16"/>
          <w:lang w:eastAsia="pl-PL"/>
        </w:rPr>
        <w:tab/>
      </w:r>
      <w:r w:rsidR="00C571F5" w:rsidRPr="000D1B5D">
        <w:rPr>
          <w:rFonts w:ascii="Times New Roman" w:eastAsia="Times New Roman" w:hAnsi="Times New Roman" w:cs="Times New Roman"/>
          <w:bCs/>
          <w:i/>
          <w:iCs/>
          <w:sz w:val="16"/>
          <w:szCs w:val="16"/>
          <w:lang w:eastAsia="pl-PL"/>
        </w:rPr>
        <w:t>(imię, nazwisko/nazwa wnioskodawcy)</w:t>
      </w:r>
    </w:p>
    <w:p w14:paraId="69105125" w14:textId="77777777" w:rsidR="00AA1222" w:rsidRDefault="00AA1222" w:rsidP="00C571F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165CF69B" w14:textId="2AB12620" w:rsidR="00C571F5" w:rsidRPr="000D1B5D" w:rsidRDefault="00C571F5" w:rsidP="00C571F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D1B5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14:paraId="076D4951" w14:textId="77777777" w:rsidR="00C571F5" w:rsidRPr="000D1B5D" w:rsidRDefault="00C571F5" w:rsidP="00C571F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D1B5D">
        <w:rPr>
          <w:rFonts w:ascii="Times New Roman" w:eastAsia="Times New Roman" w:hAnsi="Times New Roman" w:cs="Times New Roman"/>
          <w:bCs/>
          <w:i/>
          <w:iCs/>
          <w:sz w:val="16"/>
          <w:szCs w:val="16"/>
          <w:lang w:eastAsia="pl-PL"/>
        </w:rPr>
        <w:t xml:space="preserve">(adres/siedziba wnioskodawcy wg KRS lub EDG, lub numeru identyfikacyjnego </w:t>
      </w:r>
      <w:proofErr w:type="spellStart"/>
      <w:r w:rsidRPr="000D1B5D">
        <w:rPr>
          <w:rFonts w:ascii="Times New Roman" w:eastAsia="Times New Roman" w:hAnsi="Times New Roman" w:cs="Times New Roman"/>
          <w:bCs/>
          <w:i/>
          <w:iCs/>
          <w:sz w:val="16"/>
          <w:szCs w:val="16"/>
          <w:lang w:eastAsia="pl-PL"/>
        </w:rPr>
        <w:t>ARMiR</w:t>
      </w:r>
      <w:proofErr w:type="spellEnd"/>
      <w:r w:rsidRPr="000D1B5D">
        <w:rPr>
          <w:rFonts w:ascii="Times New Roman" w:eastAsia="Times New Roman" w:hAnsi="Times New Roman" w:cs="Times New Roman"/>
          <w:bCs/>
          <w:i/>
          <w:iCs/>
          <w:sz w:val="16"/>
          <w:szCs w:val="16"/>
          <w:lang w:eastAsia="pl-PL"/>
        </w:rPr>
        <w:t>)</w:t>
      </w:r>
      <w:r w:rsidRPr="000D1B5D">
        <w:rPr>
          <w:rFonts w:ascii="Times New Roman" w:eastAsia="Times New Roman" w:hAnsi="Times New Roman" w:cs="Times New Roman"/>
          <w:bCs/>
          <w:i/>
          <w:iCs/>
          <w:sz w:val="15"/>
          <w:szCs w:val="15"/>
          <w:vertAlign w:val="superscript"/>
          <w:lang w:eastAsia="pl-PL"/>
        </w:rPr>
        <w:t>1)</w:t>
      </w:r>
    </w:p>
    <w:p w14:paraId="27CD9E63" w14:textId="77777777" w:rsidR="00AA1222" w:rsidRDefault="00AA1222" w:rsidP="00C571F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06A253F7" w14:textId="3205E922" w:rsidR="00C571F5" w:rsidRPr="000D1B5D" w:rsidRDefault="00C571F5" w:rsidP="00C571F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D1B5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14:paraId="1C7BCC4D" w14:textId="77777777" w:rsidR="00C571F5" w:rsidRPr="000D1B5D" w:rsidRDefault="00C571F5" w:rsidP="00C571F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D1B5D">
        <w:rPr>
          <w:rFonts w:ascii="Times New Roman" w:eastAsia="Times New Roman" w:hAnsi="Times New Roman" w:cs="Times New Roman"/>
          <w:bCs/>
          <w:i/>
          <w:iCs/>
          <w:sz w:val="16"/>
          <w:szCs w:val="16"/>
          <w:lang w:eastAsia="pl-PL"/>
        </w:rPr>
        <w:t>(PESEL</w:t>
      </w:r>
      <w:r w:rsidRPr="000D1B5D">
        <w:rPr>
          <w:rFonts w:ascii="Times New Roman" w:eastAsia="Times New Roman" w:hAnsi="Times New Roman" w:cs="Times New Roman"/>
          <w:bCs/>
          <w:i/>
          <w:iCs/>
          <w:sz w:val="15"/>
          <w:szCs w:val="15"/>
          <w:vertAlign w:val="superscript"/>
          <w:lang w:eastAsia="pl-PL"/>
        </w:rPr>
        <w:t>2)</w:t>
      </w:r>
      <w:r w:rsidRPr="000D1B5D">
        <w:rPr>
          <w:rFonts w:ascii="Times New Roman" w:eastAsia="Times New Roman" w:hAnsi="Times New Roman" w:cs="Times New Roman"/>
          <w:bCs/>
          <w:i/>
          <w:iCs/>
          <w:sz w:val="16"/>
          <w:szCs w:val="16"/>
          <w:lang w:eastAsia="pl-PL"/>
        </w:rPr>
        <w:t>/numer identyfikacji podatkowej NIP)</w:t>
      </w:r>
    </w:p>
    <w:p w14:paraId="545967D5" w14:textId="00CE822A" w:rsidR="00887304" w:rsidRDefault="009E5DE6" w:rsidP="00C571F5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</w:t>
      </w:r>
    </w:p>
    <w:p w14:paraId="04F1499F" w14:textId="77777777" w:rsidR="00C571F5" w:rsidRPr="0020380C" w:rsidRDefault="00C571F5" w:rsidP="00C571F5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0380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nosi o </w:t>
      </w:r>
      <w:r w:rsidR="00887304" w:rsidRPr="0020380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kreślenie z rejestru zakładów,</w:t>
      </w:r>
    </w:p>
    <w:p w14:paraId="37A21A2D" w14:textId="0520AF8D" w:rsidR="00C571F5" w:rsidRPr="000D1B5D" w:rsidRDefault="00C571F5" w:rsidP="00C571F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D1B5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 którym mowa w art. 62 ustawy z dnia 25 sierpnia 2006 r. o bezpieczeństwie żywności i żywienia</w:t>
      </w:r>
    </w:p>
    <w:p w14:paraId="7BD624D9" w14:textId="77777777" w:rsidR="00AA1222" w:rsidRDefault="00AA1222" w:rsidP="00C571F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60D2F9C7" w14:textId="1641F80F" w:rsidR="00C571F5" w:rsidRPr="000D1B5D" w:rsidRDefault="00C571F5" w:rsidP="00C571F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D1B5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</w:t>
      </w:r>
      <w:r w:rsidR="007D4423" w:rsidRPr="000D1B5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18C5216F" w14:textId="77777777" w:rsidR="00C571F5" w:rsidRPr="000D1B5D" w:rsidRDefault="00C571F5" w:rsidP="00C571F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D1B5D">
        <w:rPr>
          <w:rFonts w:ascii="Times New Roman" w:eastAsia="Times New Roman" w:hAnsi="Times New Roman" w:cs="Times New Roman"/>
          <w:bCs/>
          <w:i/>
          <w:iCs/>
          <w:sz w:val="16"/>
          <w:szCs w:val="16"/>
          <w:lang w:eastAsia="pl-PL"/>
        </w:rPr>
        <w:t>(dokładna nazwa i siedziba zakładu objętego wnioskiem o wykreślenie oraz numer wpisu do rejestru)</w:t>
      </w:r>
    </w:p>
    <w:p w14:paraId="69F23820" w14:textId="77777777" w:rsidR="00AA1222" w:rsidRDefault="00AA1222" w:rsidP="0088730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DA06681" w14:textId="61508B05" w:rsidR="00887304" w:rsidRPr="00887304" w:rsidRDefault="00887304" w:rsidP="0088730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8730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14:paraId="6D895221" w14:textId="59FBAADB" w:rsidR="00887304" w:rsidRPr="000D1B5D" w:rsidRDefault="00887304" w:rsidP="0088730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4820B213" w14:textId="77777777" w:rsidR="00C571F5" w:rsidRPr="000D1B5D" w:rsidRDefault="00C571F5" w:rsidP="00C571F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D1B5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dstawa wykreślenia zakładu z rejestru:</w:t>
      </w:r>
    </w:p>
    <w:p w14:paraId="0FC75ED6" w14:textId="77777777" w:rsidR="00AA1222" w:rsidRDefault="00AA1222" w:rsidP="00C571F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295C66EF" w14:textId="26D68C0C" w:rsidR="00C571F5" w:rsidRPr="000D1B5D" w:rsidRDefault="00C571F5" w:rsidP="00C571F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D1B5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.......................................................................................................................</w:t>
      </w:r>
      <w:r w:rsidR="007D4423" w:rsidRPr="000D1B5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..............................</w:t>
      </w:r>
    </w:p>
    <w:p w14:paraId="58E5A51B" w14:textId="77777777" w:rsidR="00C571F5" w:rsidRPr="000D1B5D" w:rsidRDefault="00C571F5" w:rsidP="00C571F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D1B5D">
        <w:rPr>
          <w:rFonts w:ascii="Times New Roman" w:eastAsia="Times New Roman" w:hAnsi="Times New Roman" w:cs="Times New Roman"/>
          <w:bCs/>
          <w:i/>
          <w:iCs/>
          <w:sz w:val="16"/>
          <w:szCs w:val="16"/>
          <w:lang w:eastAsia="pl-PL"/>
        </w:rPr>
        <w:t>(określić podstawę wykreślenia z rejestru)</w:t>
      </w:r>
    </w:p>
    <w:p w14:paraId="55D33186" w14:textId="77777777" w:rsidR="00AA1222" w:rsidRDefault="00AA1222" w:rsidP="00C571F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7CFBE52E" w14:textId="6E8DED3D" w:rsidR="00311F10" w:rsidRDefault="00C571F5" w:rsidP="00C571F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D1B5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14:paraId="36EDE90A" w14:textId="77777777" w:rsidR="00AA1222" w:rsidRDefault="00AA1222" w:rsidP="00C571F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669416E3" w14:textId="221FBEF8" w:rsidR="00311F10" w:rsidRDefault="00C571F5" w:rsidP="00C571F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D1B5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.............................................................................................................................................</w:t>
      </w:r>
      <w:r w:rsidR="00311F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.......</w:t>
      </w:r>
      <w:r w:rsidR="003847F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2DA13687" w14:textId="77777777" w:rsidR="00AA1222" w:rsidRDefault="00AA1222" w:rsidP="00C571F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A3EE1FF" w14:textId="60120045" w:rsidR="00311F10" w:rsidRDefault="003847FE" w:rsidP="00C571F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.</w:t>
      </w:r>
      <w:r w:rsidR="00C571F5" w:rsidRPr="000D1B5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..................................................................................................................................</w:t>
      </w:r>
      <w:r w:rsidR="00311F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..............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.</w:t>
      </w:r>
    </w:p>
    <w:p w14:paraId="3970E42E" w14:textId="77777777" w:rsidR="00C571F5" w:rsidRPr="000D1B5D" w:rsidRDefault="00C571F5" w:rsidP="00C571F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3AEE8BCF" w14:textId="77777777" w:rsidR="00311F10" w:rsidRDefault="00311F10" w:rsidP="00C571F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6C764888" w14:textId="77777777" w:rsidR="003A4806" w:rsidRDefault="003A4806" w:rsidP="003A480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elefon do kontaktu:…………………………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E-mail: …………………………………...</w:t>
      </w:r>
    </w:p>
    <w:p w14:paraId="10C97C6D" w14:textId="77777777" w:rsidR="003A4806" w:rsidRDefault="003A4806" w:rsidP="00C571F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1CB70E2F" w14:textId="77777777" w:rsidR="00887304" w:rsidRDefault="00887304" w:rsidP="00C571F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35A7D779" w14:textId="77777777" w:rsidR="00887304" w:rsidRDefault="00887304" w:rsidP="00C571F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030211DB" w14:textId="77777777" w:rsidR="00887304" w:rsidRDefault="00887304" w:rsidP="00C571F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19AFB7B8" w14:textId="27F557D1" w:rsidR="00C571F5" w:rsidRPr="000D1B5D" w:rsidRDefault="00AA1222" w:rsidP="00AA122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                                                                                      </w:t>
      </w:r>
      <w:r w:rsidR="00C571F5" w:rsidRPr="000D1B5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..............................................</w:t>
      </w:r>
    </w:p>
    <w:p w14:paraId="0527DFAB" w14:textId="77777777" w:rsidR="00C571F5" w:rsidRPr="000D1B5D" w:rsidRDefault="00C571F5" w:rsidP="00C571F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D1B5D">
        <w:rPr>
          <w:rFonts w:ascii="Times New Roman" w:eastAsia="Times New Roman" w:hAnsi="Times New Roman" w:cs="Times New Roman"/>
          <w:bCs/>
          <w:i/>
          <w:iCs/>
          <w:sz w:val="16"/>
          <w:szCs w:val="16"/>
          <w:lang w:eastAsia="pl-PL"/>
        </w:rPr>
        <w:t>(pieczęć i podpisy wnioskodawcy</w:t>
      </w:r>
    </w:p>
    <w:p w14:paraId="65BC6415" w14:textId="77777777" w:rsidR="00C571F5" w:rsidRPr="000D1B5D" w:rsidRDefault="00C571F5" w:rsidP="00C571F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D1B5D">
        <w:rPr>
          <w:rFonts w:ascii="Times New Roman" w:eastAsia="Times New Roman" w:hAnsi="Times New Roman" w:cs="Times New Roman"/>
          <w:bCs/>
          <w:i/>
          <w:iCs/>
          <w:sz w:val="16"/>
          <w:szCs w:val="16"/>
          <w:lang w:eastAsia="pl-PL"/>
        </w:rPr>
        <w:t>lub osoby reprezentującej wnioskodawcę)</w:t>
      </w:r>
    </w:p>
    <w:p w14:paraId="075865FB" w14:textId="77777777" w:rsidR="00C571F5" w:rsidRPr="000D1B5D" w:rsidRDefault="00C571F5" w:rsidP="00C571F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654CF452" w14:textId="77777777" w:rsidR="00C571F5" w:rsidRDefault="00C571F5" w:rsidP="00C571F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445D916" w14:textId="77777777" w:rsidR="00C571F5" w:rsidRDefault="00C571F5" w:rsidP="00C571F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6A5FF08" w14:textId="77777777" w:rsidR="00C571F5" w:rsidRDefault="00C571F5" w:rsidP="00C571F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93587CE" w14:textId="77777777" w:rsidR="00C571F5" w:rsidRDefault="00C571F5" w:rsidP="00C571F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5A7E8FE" w14:textId="77777777" w:rsidR="00C571F5" w:rsidRDefault="00C571F5" w:rsidP="00C571F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5A21530" w14:textId="77777777" w:rsidR="007D4423" w:rsidRDefault="007D4423" w:rsidP="00C571F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FA4A4DA" w14:textId="77777777" w:rsidR="00C571F5" w:rsidRPr="007D4423" w:rsidRDefault="00C571F5" w:rsidP="00C571F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7D4423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Załączniki do wniosku</w:t>
      </w:r>
      <w:r w:rsidR="00875DF5">
        <w:rPr>
          <w:rFonts w:ascii="Times New Roman" w:eastAsia="Times New Roman" w:hAnsi="Times New Roman" w:cs="Times New Roman"/>
          <w:b/>
          <w:bCs/>
          <w:sz w:val="18"/>
          <w:szCs w:val="18"/>
          <w:vertAlign w:val="superscript"/>
          <w:lang w:eastAsia="pl-PL"/>
        </w:rPr>
        <w:t>6</w:t>
      </w:r>
      <w:r w:rsidRPr="007D4423">
        <w:rPr>
          <w:rFonts w:ascii="Times New Roman" w:eastAsia="Times New Roman" w:hAnsi="Times New Roman" w:cs="Times New Roman"/>
          <w:b/>
          <w:bCs/>
          <w:sz w:val="18"/>
          <w:szCs w:val="18"/>
          <w:vertAlign w:val="superscript"/>
          <w:lang w:eastAsia="pl-PL"/>
        </w:rPr>
        <w:t>)</w:t>
      </w:r>
    </w:p>
    <w:tbl>
      <w:tblPr>
        <w:tblW w:w="8933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33"/>
      </w:tblGrid>
      <w:tr w:rsidR="00875DF5" w:rsidRPr="007D4423" w14:paraId="7FB5BF9F" w14:textId="77777777" w:rsidTr="003847FE">
        <w:trPr>
          <w:trHeight w:val="2598"/>
          <w:tblCellSpacing w:w="0" w:type="dxa"/>
        </w:trPr>
        <w:tc>
          <w:tcPr>
            <w:tcW w:w="0" w:type="auto"/>
            <w:vAlign w:val="center"/>
            <w:hideMark/>
          </w:tcPr>
          <w:p w14:paraId="3A54EFE6" w14:textId="77777777" w:rsidR="00875DF5" w:rsidRDefault="00875DF5" w:rsidP="00C571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tbl>
            <w:tblPr>
              <w:tblStyle w:val="Tabela-Siatka"/>
              <w:tblW w:w="8921" w:type="dxa"/>
              <w:tblInd w:w="2" w:type="dxa"/>
              <w:tblLook w:val="04A0" w:firstRow="1" w:lastRow="0" w:firstColumn="1" w:lastColumn="0" w:noHBand="0" w:noVBand="1"/>
            </w:tblPr>
            <w:tblGrid>
              <w:gridCol w:w="570"/>
              <w:gridCol w:w="6619"/>
              <w:gridCol w:w="1732"/>
            </w:tblGrid>
            <w:tr w:rsidR="00875DF5" w14:paraId="43928078" w14:textId="77777777" w:rsidTr="003847FE">
              <w:trPr>
                <w:trHeight w:val="429"/>
              </w:trPr>
              <w:tc>
                <w:tcPr>
                  <w:tcW w:w="570" w:type="dxa"/>
                </w:tcPr>
                <w:p w14:paraId="678426F0" w14:textId="77777777" w:rsidR="00875DF5" w:rsidRDefault="00875DF5" w:rsidP="00C571F5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1.</w:t>
                  </w:r>
                </w:p>
              </w:tc>
              <w:tc>
                <w:tcPr>
                  <w:tcW w:w="6619" w:type="dxa"/>
                </w:tcPr>
                <w:p w14:paraId="53D6C3F7" w14:textId="77777777" w:rsidR="00875DF5" w:rsidRDefault="00875DF5" w:rsidP="00C571F5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Aktualny odpis z Krajowego Rejestru Sądowego</w:t>
                  </w:r>
                </w:p>
              </w:tc>
              <w:tc>
                <w:tcPr>
                  <w:tcW w:w="1732" w:type="dxa"/>
                </w:tcPr>
                <w:p w14:paraId="7128C174" w14:textId="77777777" w:rsidR="00875DF5" w:rsidRDefault="00875DF5" w:rsidP="00C571F5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875DF5" w14:paraId="7D2FEC7B" w14:textId="77777777" w:rsidTr="003847FE">
              <w:trPr>
                <w:trHeight w:val="456"/>
              </w:trPr>
              <w:tc>
                <w:tcPr>
                  <w:tcW w:w="570" w:type="dxa"/>
                </w:tcPr>
                <w:p w14:paraId="665742D9" w14:textId="77777777" w:rsidR="00875DF5" w:rsidRDefault="00875DF5" w:rsidP="00C571F5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2.</w:t>
                  </w:r>
                </w:p>
              </w:tc>
              <w:tc>
                <w:tcPr>
                  <w:tcW w:w="6619" w:type="dxa"/>
                </w:tcPr>
                <w:p w14:paraId="3CAC7512" w14:textId="77777777" w:rsidR="00875DF5" w:rsidRDefault="00875DF5" w:rsidP="00C571F5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Kopia zezwolenia na pobyt rezydenta długoterminowego WE</w:t>
                  </w:r>
                </w:p>
              </w:tc>
              <w:tc>
                <w:tcPr>
                  <w:tcW w:w="1732" w:type="dxa"/>
                </w:tcPr>
                <w:p w14:paraId="3F13FF24" w14:textId="77777777" w:rsidR="00875DF5" w:rsidRDefault="00875DF5" w:rsidP="00C571F5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875DF5" w14:paraId="680E5578" w14:textId="77777777" w:rsidTr="003847FE">
              <w:trPr>
                <w:trHeight w:val="429"/>
              </w:trPr>
              <w:tc>
                <w:tcPr>
                  <w:tcW w:w="570" w:type="dxa"/>
                </w:tcPr>
                <w:p w14:paraId="329013CF" w14:textId="77777777" w:rsidR="00875DF5" w:rsidRDefault="00875DF5" w:rsidP="00C571F5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3.</w:t>
                  </w:r>
                </w:p>
              </w:tc>
              <w:tc>
                <w:tcPr>
                  <w:tcW w:w="6619" w:type="dxa"/>
                </w:tcPr>
                <w:p w14:paraId="5C54C00B" w14:textId="77777777" w:rsidR="00875DF5" w:rsidRDefault="00875DF5" w:rsidP="00C571F5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 xml:space="preserve">Zaświadczenie o wpisie do Ewidencji Działalności Gospodarczej </w:t>
                  </w:r>
                </w:p>
              </w:tc>
              <w:tc>
                <w:tcPr>
                  <w:tcW w:w="1732" w:type="dxa"/>
                </w:tcPr>
                <w:p w14:paraId="3A5849A7" w14:textId="77777777" w:rsidR="00875DF5" w:rsidRDefault="00875DF5" w:rsidP="00C571F5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875DF5" w14:paraId="75B872DD" w14:textId="77777777" w:rsidTr="003847FE">
              <w:trPr>
                <w:trHeight w:val="429"/>
              </w:trPr>
              <w:tc>
                <w:tcPr>
                  <w:tcW w:w="570" w:type="dxa"/>
                </w:tcPr>
                <w:p w14:paraId="08F1D994" w14:textId="77777777" w:rsidR="00875DF5" w:rsidRDefault="00875DF5" w:rsidP="00C571F5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4.</w:t>
                  </w:r>
                </w:p>
              </w:tc>
              <w:tc>
                <w:tcPr>
                  <w:tcW w:w="6619" w:type="dxa"/>
                </w:tcPr>
                <w:p w14:paraId="4134B558" w14:textId="77777777" w:rsidR="00875DF5" w:rsidRDefault="00875DF5" w:rsidP="00C571F5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Zaświadczenie o wpisie do ewidencji gospodarstw rolnych- dotyczy działalności w zakresie dostaw bezpośrednich</w:t>
                  </w:r>
                </w:p>
              </w:tc>
              <w:tc>
                <w:tcPr>
                  <w:tcW w:w="1732" w:type="dxa"/>
                </w:tcPr>
                <w:p w14:paraId="1E1DBBC0" w14:textId="77777777" w:rsidR="00875DF5" w:rsidRDefault="00875DF5" w:rsidP="00C571F5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875DF5" w14:paraId="2F483299" w14:textId="77777777" w:rsidTr="003847FE">
              <w:trPr>
                <w:trHeight w:val="429"/>
              </w:trPr>
              <w:tc>
                <w:tcPr>
                  <w:tcW w:w="570" w:type="dxa"/>
                </w:tcPr>
                <w:p w14:paraId="401B7861" w14:textId="77777777" w:rsidR="00875DF5" w:rsidRDefault="00875DF5" w:rsidP="00C571F5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5.</w:t>
                  </w:r>
                </w:p>
              </w:tc>
              <w:tc>
                <w:tcPr>
                  <w:tcW w:w="6619" w:type="dxa"/>
                </w:tcPr>
                <w:p w14:paraId="78E5F0E2" w14:textId="77777777" w:rsidR="00875DF5" w:rsidRDefault="00875DF5" w:rsidP="00C571F5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Wykaz urządzeń dystrybucyjnych</w:t>
                  </w:r>
                </w:p>
              </w:tc>
              <w:tc>
                <w:tcPr>
                  <w:tcW w:w="1732" w:type="dxa"/>
                </w:tcPr>
                <w:p w14:paraId="28571187" w14:textId="77777777" w:rsidR="00875DF5" w:rsidRDefault="00875DF5" w:rsidP="00C571F5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</w:p>
              </w:tc>
            </w:tr>
          </w:tbl>
          <w:p w14:paraId="7FC9E727" w14:textId="77777777" w:rsidR="00875DF5" w:rsidRPr="007D4423" w:rsidRDefault="00875DF5" w:rsidP="00C571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D44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875DF5" w:rsidRPr="007D4423" w14:paraId="61EB46E0" w14:textId="77777777" w:rsidTr="003847FE">
        <w:trPr>
          <w:trHeight w:val="194"/>
          <w:tblCellSpacing w:w="0" w:type="dxa"/>
        </w:trPr>
        <w:tc>
          <w:tcPr>
            <w:tcW w:w="0" w:type="auto"/>
            <w:vAlign w:val="center"/>
            <w:hideMark/>
          </w:tcPr>
          <w:p w14:paraId="7A852BB9" w14:textId="77777777" w:rsidR="00875DF5" w:rsidRPr="007D4423" w:rsidRDefault="00875DF5" w:rsidP="00C571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D44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</w:tbl>
    <w:p w14:paraId="1A0AE428" w14:textId="77777777" w:rsidR="007D4423" w:rsidRPr="007D4423" w:rsidRDefault="007D4423" w:rsidP="007D442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2EDF91C6" w14:textId="77777777" w:rsidR="00C571F5" w:rsidRDefault="00C571F5" w:rsidP="007D442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7D4423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Objaśnienia:</w:t>
      </w:r>
    </w:p>
    <w:p w14:paraId="51E81818" w14:textId="77777777" w:rsidR="008224DE" w:rsidRPr="007D4423" w:rsidRDefault="008224DE" w:rsidP="007D442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4FF12F47" w14:textId="77777777" w:rsidR="00116EA9" w:rsidRPr="000835B6" w:rsidRDefault="00C571F5" w:rsidP="00116EA9">
      <w:pPr>
        <w:spacing w:after="0" w:line="240" w:lineRule="auto"/>
        <w:ind w:hanging="180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7D4423">
        <w:rPr>
          <w:rFonts w:ascii="Times New Roman" w:eastAsia="Times New Roman" w:hAnsi="Times New Roman" w:cs="Times New Roman"/>
          <w:bCs/>
          <w:sz w:val="18"/>
          <w:szCs w:val="18"/>
          <w:vertAlign w:val="superscript"/>
          <w:lang w:eastAsia="pl-PL"/>
        </w:rPr>
        <w:t>1)</w:t>
      </w:r>
      <w:r w:rsidR="00FE06EB">
        <w:rPr>
          <w:rFonts w:ascii="Times New Roman" w:eastAsia="Times New Roman" w:hAnsi="Times New Roman" w:cs="Times New Roman"/>
          <w:bCs/>
          <w:sz w:val="18"/>
          <w:szCs w:val="18"/>
          <w:vertAlign w:val="superscript"/>
          <w:lang w:eastAsia="pl-PL"/>
        </w:rPr>
        <w:t xml:space="preserve"> </w:t>
      </w:r>
      <w:r w:rsidR="007A1D67" w:rsidRPr="000835B6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Wypełniają producenci rolni objęci ewidencją gospodarstw rolnych na podstawie ustawy z dnia 18 grudnia 2003r. o krajowym systemie ewidencji producentów, ewidencji gospodarstw rolnych oraz ewidencji wniosków o przyznanie płatności (</w:t>
      </w:r>
      <w:r w:rsidR="000D1B5D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tj. Dz. U. z 2015r. poz. 807</w:t>
      </w:r>
      <w:r w:rsidR="007A1D67" w:rsidRPr="000835B6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), którzy posiadają numer identyfikacyjny nadany przez Agencje Restrukturyzacji i Modernizacji Rolnictwa. W imieniu pozostałych podmiotów działających na rynku spożywczych prowadzących działalność w zakresie produkcji lub obrotu żywnością podlegających </w:t>
      </w:r>
      <w:r w:rsidR="00116EA9" w:rsidRPr="000835B6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urzędowej kontroli Państwowej Inspekcji Sanitarnej występują z wnioskiem organy lub osoby reprezentujące podmiot zgodnie z odpisem z Krajowego Rejestru Sądowego (KRS) lub z zaświadczeniem z Ewidencji Działalności Gospodarczej (EDG)</w:t>
      </w:r>
    </w:p>
    <w:p w14:paraId="72AF9979" w14:textId="77777777" w:rsidR="00C571F5" w:rsidRPr="000835B6" w:rsidRDefault="00C571F5" w:rsidP="00116EA9">
      <w:pPr>
        <w:spacing w:after="0" w:line="240" w:lineRule="auto"/>
        <w:ind w:hanging="180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0835B6">
        <w:rPr>
          <w:rFonts w:ascii="Times New Roman" w:eastAsia="Times New Roman" w:hAnsi="Times New Roman" w:cs="Times New Roman"/>
          <w:bCs/>
          <w:sz w:val="18"/>
          <w:szCs w:val="18"/>
          <w:vertAlign w:val="superscript"/>
          <w:lang w:eastAsia="pl-PL"/>
        </w:rPr>
        <w:t>2)</w:t>
      </w:r>
      <w:r w:rsidR="00FE06EB">
        <w:rPr>
          <w:rFonts w:ascii="Times New Roman" w:eastAsia="Times New Roman" w:hAnsi="Times New Roman" w:cs="Times New Roman"/>
          <w:bCs/>
          <w:sz w:val="18"/>
          <w:szCs w:val="18"/>
          <w:vertAlign w:val="superscript"/>
          <w:lang w:eastAsia="pl-PL"/>
        </w:rPr>
        <w:t xml:space="preserve"> </w:t>
      </w:r>
      <w:r w:rsidR="00116EA9" w:rsidRPr="000835B6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Wypełnia się w przypadku osoby fizycznej. W przypadku gdy osobie nie nadano tego numeru, należy wpisać serię i numer paszportu albo numer identyfikacyjny innego dokumentu, na podstawie którego możliwe jest ustalenie danych osobowych.</w:t>
      </w:r>
    </w:p>
    <w:p w14:paraId="559F9943" w14:textId="77777777" w:rsidR="00C571F5" w:rsidRPr="000835B6" w:rsidRDefault="00C571F5" w:rsidP="007D4423">
      <w:pPr>
        <w:spacing w:after="0" w:line="240" w:lineRule="auto"/>
        <w:ind w:hanging="180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0835B6">
        <w:rPr>
          <w:rFonts w:ascii="Times New Roman" w:eastAsia="Times New Roman" w:hAnsi="Times New Roman" w:cs="Times New Roman"/>
          <w:bCs/>
          <w:sz w:val="18"/>
          <w:szCs w:val="18"/>
          <w:vertAlign w:val="superscript"/>
          <w:lang w:eastAsia="pl-PL"/>
        </w:rPr>
        <w:t>3</w:t>
      </w:r>
      <w:r w:rsidR="00FE06EB">
        <w:rPr>
          <w:rFonts w:ascii="Times New Roman" w:eastAsia="Times New Roman" w:hAnsi="Times New Roman" w:cs="Times New Roman"/>
          <w:bCs/>
          <w:sz w:val="18"/>
          <w:szCs w:val="18"/>
          <w:vertAlign w:val="superscript"/>
          <w:lang w:eastAsia="pl-PL"/>
        </w:rPr>
        <w:t xml:space="preserve"> </w:t>
      </w:r>
      <w:r w:rsidRPr="000835B6">
        <w:rPr>
          <w:rFonts w:ascii="Times New Roman" w:eastAsia="Times New Roman" w:hAnsi="Times New Roman" w:cs="Times New Roman"/>
          <w:bCs/>
          <w:sz w:val="18"/>
          <w:szCs w:val="18"/>
          <w:vertAlign w:val="superscript"/>
          <w:lang w:eastAsia="pl-PL"/>
        </w:rPr>
        <w:t>)</w:t>
      </w:r>
      <w:r w:rsidRPr="000835B6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Zaznaczyć właściwe.</w:t>
      </w:r>
    </w:p>
    <w:p w14:paraId="66C7852A" w14:textId="77777777" w:rsidR="00C571F5" w:rsidRPr="000835B6" w:rsidRDefault="00C571F5" w:rsidP="007D4423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0835B6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Jako załączniki do wniosku, zgodnie z art. 64 ust. 3 ustawy z dnia 25 sierpnia 2006 r. o b</w:t>
      </w:r>
      <w:r w:rsidR="00116EA9" w:rsidRPr="000835B6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ezpieczeństwie żywności i żywienia, </w:t>
      </w:r>
      <w:r w:rsidRPr="000835B6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należy dołączyć:</w:t>
      </w:r>
    </w:p>
    <w:p w14:paraId="0F4C96B2" w14:textId="77777777" w:rsidR="009C2C80" w:rsidRPr="000835B6" w:rsidRDefault="000A2784" w:rsidP="000A2784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18"/>
          <w:szCs w:val="18"/>
        </w:rPr>
      </w:pPr>
      <w:r w:rsidRPr="000835B6">
        <w:rPr>
          <w:rFonts w:ascii="Times New Roman" w:hAnsi="Times New Roman" w:cs="Times New Roman"/>
          <w:sz w:val="18"/>
          <w:szCs w:val="18"/>
        </w:rPr>
        <w:t>aktualny odpis z Krajowego Rejestru Sądowego;</w:t>
      </w:r>
    </w:p>
    <w:p w14:paraId="083DD680" w14:textId="77777777" w:rsidR="000A2784" w:rsidRPr="000835B6" w:rsidRDefault="000A2784" w:rsidP="000A2784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18"/>
          <w:szCs w:val="18"/>
        </w:rPr>
      </w:pPr>
      <w:r w:rsidRPr="000835B6">
        <w:rPr>
          <w:rFonts w:ascii="Times New Roman" w:hAnsi="Times New Roman" w:cs="Times New Roman"/>
          <w:sz w:val="18"/>
          <w:szCs w:val="18"/>
        </w:rPr>
        <w:t>zaświadczenie o wpisie do Ewidencji Działalności Gospodarczej;</w:t>
      </w:r>
    </w:p>
    <w:p w14:paraId="475AA9F1" w14:textId="77777777" w:rsidR="000A2784" w:rsidRPr="000835B6" w:rsidRDefault="000A2784" w:rsidP="000A2784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18"/>
          <w:szCs w:val="18"/>
        </w:rPr>
      </w:pPr>
      <w:r w:rsidRPr="000835B6">
        <w:rPr>
          <w:rFonts w:ascii="Times New Roman" w:hAnsi="Times New Roman" w:cs="Times New Roman"/>
          <w:sz w:val="18"/>
          <w:szCs w:val="18"/>
        </w:rPr>
        <w:t>kopię zezwolenia na pobyt rezydenta długoterminowego WE udzielonego przez inne państwo członkowskie Unii Europejskiej, w przypadku gdy wnioskodawca będący cudzoziemcem, w rozumieniu przepisów o cudzoziemcach, zamierza prowadzić działalność gospodarczą zgodnie z obowiązującymi przepisami krajowymi, lub</w:t>
      </w:r>
    </w:p>
    <w:p w14:paraId="7C365A4A" w14:textId="77777777" w:rsidR="000A2784" w:rsidRPr="000835B6" w:rsidRDefault="000A2784" w:rsidP="000A2784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18"/>
          <w:szCs w:val="18"/>
        </w:rPr>
      </w:pPr>
      <w:r w:rsidRPr="000835B6">
        <w:rPr>
          <w:rFonts w:ascii="Times New Roman" w:hAnsi="Times New Roman" w:cs="Times New Roman"/>
          <w:sz w:val="18"/>
          <w:szCs w:val="18"/>
        </w:rPr>
        <w:t>zaświadczenie o wpisie do ewidencji gospodarstw rolnych</w:t>
      </w:r>
      <w:r w:rsidR="000835B6" w:rsidRPr="000835B6">
        <w:rPr>
          <w:rFonts w:ascii="Times New Roman" w:hAnsi="Times New Roman" w:cs="Times New Roman"/>
          <w:sz w:val="18"/>
          <w:szCs w:val="18"/>
        </w:rPr>
        <w:t>,</w:t>
      </w:r>
      <w:r w:rsidRPr="000835B6">
        <w:rPr>
          <w:rFonts w:ascii="Times New Roman" w:hAnsi="Times New Roman" w:cs="Times New Roman"/>
          <w:sz w:val="18"/>
          <w:szCs w:val="18"/>
        </w:rPr>
        <w:t xml:space="preserve"> w rozumieniu przepisów </w:t>
      </w:r>
      <w:r w:rsidR="000835B6" w:rsidRPr="000835B6">
        <w:rPr>
          <w:rFonts w:ascii="Times New Roman" w:hAnsi="Times New Roman" w:cs="Times New Roman"/>
          <w:sz w:val="18"/>
          <w:szCs w:val="18"/>
        </w:rPr>
        <w:t>o krajowym systemie ewidencji producentów, ewidencji  gospodarstw rolnych oraz ewidencji wniosków o przyznanie płatności, wraz z nadamy numerem identyfikacyjnym- w odniesieniu do podmiotów prowadzących działalność w zakresie dostaw bezpośrednich;</w:t>
      </w:r>
    </w:p>
    <w:p w14:paraId="4C32BD9F" w14:textId="77777777" w:rsidR="000835B6" w:rsidRPr="000835B6" w:rsidRDefault="000835B6" w:rsidP="000A2784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18"/>
          <w:szCs w:val="18"/>
        </w:rPr>
      </w:pPr>
      <w:r w:rsidRPr="000835B6">
        <w:rPr>
          <w:rFonts w:ascii="Times New Roman" w:hAnsi="Times New Roman" w:cs="Times New Roman"/>
          <w:sz w:val="18"/>
          <w:szCs w:val="18"/>
        </w:rPr>
        <w:t xml:space="preserve">wykaz urządzeń dystrybucyjnych obejmujący typ urządzenia, nazwę producenta, rok produkcji oraz datę uruchomienia – w odniesieniu do podmiotów prowadzących obrót żywnością z tych urządzeń. </w:t>
      </w:r>
    </w:p>
    <w:sectPr w:rsidR="000835B6" w:rsidRPr="000835B6" w:rsidSect="00AA1222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2197B"/>
    <w:multiLevelType w:val="hybridMultilevel"/>
    <w:tmpl w:val="6DE205E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6C00BB4"/>
    <w:multiLevelType w:val="hybridMultilevel"/>
    <w:tmpl w:val="CCEE72F8"/>
    <w:lvl w:ilvl="0" w:tplc="2604AFC0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CA4D81"/>
    <w:multiLevelType w:val="hybridMultilevel"/>
    <w:tmpl w:val="25B88C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776558">
    <w:abstractNumId w:val="2"/>
  </w:num>
  <w:num w:numId="2" w16cid:durableId="2089647547">
    <w:abstractNumId w:val="0"/>
  </w:num>
  <w:num w:numId="3" w16cid:durableId="5899688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6CED"/>
    <w:rsid w:val="000835B6"/>
    <w:rsid w:val="000A2784"/>
    <w:rsid w:val="000D1B5D"/>
    <w:rsid w:val="00116EA9"/>
    <w:rsid w:val="001D52CD"/>
    <w:rsid w:val="0020380C"/>
    <w:rsid w:val="00311F10"/>
    <w:rsid w:val="00366CED"/>
    <w:rsid w:val="003847FE"/>
    <w:rsid w:val="003A4806"/>
    <w:rsid w:val="00437348"/>
    <w:rsid w:val="005B289A"/>
    <w:rsid w:val="005E49F8"/>
    <w:rsid w:val="00751CC2"/>
    <w:rsid w:val="0077239F"/>
    <w:rsid w:val="00795080"/>
    <w:rsid w:val="007A1D67"/>
    <w:rsid w:val="007D4423"/>
    <w:rsid w:val="008224DE"/>
    <w:rsid w:val="00875DF5"/>
    <w:rsid w:val="00887304"/>
    <w:rsid w:val="009862DB"/>
    <w:rsid w:val="009C2C80"/>
    <w:rsid w:val="009E5DE6"/>
    <w:rsid w:val="00AA1222"/>
    <w:rsid w:val="00AB580E"/>
    <w:rsid w:val="00B33A5A"/>
    <w:rsid w:val="00BB7EC3"/>
    <w:rsid w:val="00BC5623"/>
    <w:rsid w:val="00C571F5"/>
    <w:rsid w:val="00E946F9"/>
    <w:rsid w:val="00EA542D"/>
    <w:rsid w:val="00F57EFE"/>
    <w:rsid w:val="00F83E4E"/>
    <w:rsid w:val="00FE0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4239E"/>
  <w15:docId w15:val="{474F3AD8-84F3-4467-836B-FA83C8E6A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23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C57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eft">
    <w:name w:val="left"/>
    <w:basedOn w:val="Normalny"/>
    <w:rsid w:val="00C57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75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A278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B58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58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3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6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382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687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55244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844609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9416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86426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686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51335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4599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26328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49765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82292">
                      <w:marLeft w:val="0"/>
                      <w:marRight w:val="0"/>
                      <w:marTop w:val="4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68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22287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34515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5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9367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4826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44197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8816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21913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2450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20755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823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54685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58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84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90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99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620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70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29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54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1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03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91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62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10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74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51304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36248">
                      <w:marLeft w:val="18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92789">
                      <w:marLeft w:val="18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671622">
                      <w:marLeft w:val="18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5279">
                      <w:marLeft w:val="18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51121">
                      <w:marLeft w:val="18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530159">
                      <w:marLeft w:val="18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38382">
                      <w:marLeft w:val="18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958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921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16587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8076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410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2122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011873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22697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22851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763414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0680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95155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010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7607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3442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198382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98459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24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2303D-2276-47EA-BE10-D1EDFCB2C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715</Words>
  <Characters>429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PSSE Sępólno Krajeńskie - Wiktoria Myszkowska</cp:lastModifiedBy>
  <cp:revision>29</cp:revision>
  <cp:lastPrinted>2023-08-01T08:05:00Z</cp:lastPrinted>
  <dcterms:created xsi:type="dcterms:W3CDTF">2015-10-13T10:07:00Z</dcterms:created>
  <dcterms:modified xsi:type="dcterms:W3CDTF">2023-08-01T08:06:00Z</dcterms:modified>
</cp:coreProperties>
</file>